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3D" w:rsidRDefault="00E6073D" w:rsidP="008A0297">
      <w:pPr>
        <w:overflowPunct w:val="0"/>
        <w:autoSpaceDE w:val="0"/>
        <w:autoSpaceDN w:val="0"/>
        <w:adjustRightInd w:val="0"/>
        <w:spacing w:after="0" w:line="240" w:lineRule="auto"/>
        <w:ind w:left="6372"/>
        <w:jc w:val="right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 wp14:anchorId="6FE7088F" wp14:editId="0D404BAA">
            <wp:simplePos x="0" y="0"/>
            <wp:positionH relativeFrom="column">
              <wp:posOffset>2472690</wp:posOffset>
            </wp:positionH>
            <wp:positionV relativeFrom="line">
              <wp:posOffset>6985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97" w:rsidRDefault="008A0297" w:rsidP="008A0297">
      <w:pPr>
        <w:overflowPunct w:val="0"/>
        <w:autoSpaceDE w:val="0"/>
        <w:autoSpaceDN w:val="0"/>
        <w:adjustRightInd w:val="0"/>
        <w:spacing w:after="0" w:line="240" w:lineRule="auto"/>
        <w:ind w:left="6372"/>
        <w:jc w:val="right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E13EF" w:rsidRDefault="009E13EF" w:rsidP="00AD2A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E13EF" w:rsidRDefault="009E13EF" w:rsidP="00AD2A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D2AF6" w:rsidRPr="00AD2AF6" w:rsidRDefault="00AD2AF6" w:rsidP="00AD2A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D2AF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ВЕТ ДЕПУТАТОВ</w:t>
      </w:r>
    </w:p>
    <w:p w:rsidR="00AD2AF6" w:rsidRPr="00AD2AF6" w:rsidRDefault="00AD2AF6" w:rsidP="00AD2A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D2AF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СЕЛЕНИЯ РЯЗАНОВСКОЕ В ГОРОДЕ МОСКВЕ</w:t>
      </w:r>
    </w:p>
    <w:p w:rsidR="00AD2AF6" w:rsidRPr="00AD2AF6" w:rsidRDefault="00AD2AF6" w:rsidP="00AD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37A04" wp14:editId="788CF3AB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D2676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AD2A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CEFDD" wp14:editId="383ADE28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42F8D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AD2AF6" w:rsidRPr="00AD2AF6" w:rsidRDefault="00AD2AF6" w:rsidP="00AD2A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F6" w:rsidRPr="00AD2AF6" w:rsidRDefault="00AD2AF6" w:rsidP="00AD2A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F6" w:rsidRPr="00AD2AF6" w:rsidRDefault="00AD2AF6" w:rsidP="00AD2A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2AF6" w:rsidRPr="00AD2AF6" w:rsidRDefault="00AD2AF6" w:rsidP="00AD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AF6" w:rsidRPr="008A0297" w:rsidRDefault="008A0297" w:rsidP="00AD2A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.10.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/2</w:t>
      </w:r>
    </w:p>
    <w:p w:rsidR="00AD2AF6" w:rsidRDefault="00AD2AF6" w:rsidP="00AD2AF6">
      <w:pPr>
        <w:autoSpaceDE w:val="0"/>
        <w:autoSpaceDN w:val="0"/>
        <w:adjustRightInd w:val="0"/>
        <w:spacing w:after="0" w:line="240" w:lineRule="auto"/>
        <w:ind w:right="45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2AF6" w:rsidRPr="00AD2AF6" w:rsidRDefault="00AD2AF6" w:rsidP="00AD2AF6">
      <w:pPr>
        <w:autoSpaceDE w:val="0"/>
        <w:autoSpaceDN w:val="0"/>
        <w:adjustRightInd w:val="0"/>
        <w:spacing w:after="0" w:line="240" w:lineRule="auto"/>
        <w:ind w:right="45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0009E" w:rsidRPr="00E6073D" w:rsidRDefault="0060009E" w:rsidP="0060009E">
      <w:pPr>
        <w:pStyle w:val="a4"/>
        <w:rPr>
          <w:rFonts w:ascii="Times New Roman" w:hAnsi="Times New Roman"/>
          <w:sz w:val="28"/>
          <w:szCs w:val="28"/>
        </w:rPr>
      </w:pPr>
      <w:r w:rsidRPr="00E6073D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E6073D">
        <w:rPr>
          <w:rFonts w:ascii="Times New Roman" w:hAnsi="Times New Roman"/>
          <w:sz w:val="28"/>
          <w:szCs w:val="28"/>
        </w:rPr>
        <w:t>прогнозного</w:t>
      </w:r>
      <w:proofErr w:type="gramEnd"/>
      <w:r w:rsidRPr="00E6073D">
        <w:rPr>
          <w:rFonts w:ascii="Times New Roman" w:hAnsi="Times New Roman"/>
          <w:sz w:val="28"/>
          <w:szCs w:val="28"/>
        </w:rPr>
        <w:t xml:space="preserve"> </w:t>
      </w:r>
    </w:p>
    <w:p w:rsidR="004D61F2" w:rsidRPr="00E6073D" w:rsidRDefault="0060009E" w:rsidP="0060009E">
      <w:pPr>
        <w:pStyle w:val="a4"/>
        <w:rPr>
          <w:rFonts w:ascii="Times New Roman" w:hAnsi="Times New Roman"/>
          <w:sz w:val="28"/>
          <w:szCs w:val="28"/>
        </w:rPr>
      </w:pPr>
      <w:r w:rsidRPr="00E6073D">
        <w:rPr>
          <w:rFonts w:ascii="Times New Roman" w:hAnsi="Times New Roman"/>
          <w:sz w:val="28"/>
          <w:szCs w:val="28"/>
        </w:rPr>
        <w:t>плана приватизации</w:t>
      </w:r>
      <w:r w:rsidR="004D61F2" w:rsidRPr="00E6073D">
        <w:rPr>
          <w:rFonts w:ascii="Times New Roman" w:hAnsi="Times New Roman"/>
          <w:sz w:val="28"/>
          <w:szCs w:val="28"/>
        </w:rPr>
        <w:t xml:space="preserve"> </w:t>
      </w:r>
      <w:r w:rsidRPr="00E6073D">
        <w:rPr>
          <w:rFonts w:ascii="Times New Roman" w:hAnsi="Times New Roman"/>
          <w:sz w:val="28"/>
          <w:szCs w:val="28"/>
        </w:rPr>
        <w:t>муниципального</w:t>
      </w:r>
    </w:p>
    <w:p w:rsidR="004D61F2" w:rsidRPr="00E6073D" w:rsidRDefault="0060009E" w:rsidP="0060009E">
      <w:pPr>
        <w:pStyle w:val="a4"/>
        <w:rPr>
          <w:rFonts w:ascii="Times New Roman" w:hAnsi="Times New Roman"/>
          <w:sz w:val="28"/>
          <w:szCs w:val="28"/>
        </w:rPr>
      </w:pPr>
      <w:r w:rsidRPr="00E6073D">
        <w:rPr>
          <w:rFonts w:ascii="Times New Roman" w:hAnsi="Times New Roman"/>
          <w:sz w:val="28"/>
          <w:szCs w:val="28"/>
        </w:rPr>
        <w:t>имущества поселения</w:t>
      </w:r>
      <w:r w:rsidR="004D61F2" w:rsidRPr="00E6073D">
        <w:rPr>
          <w:rFonts w:ascii="Times New Roman" w:hAnsi="Times New Roman"/>
          <w:sz w:val="28"/>
          <w:szCs w:val="28"/>
        </w:rPr>
        <w:t xml:space="preserve"> </w:t>
      </w:r>
      <w:r w:rsidRPr="00E6073D">
        <w:rPr>
          <w:rFonts w:ascii="Times New Roman" w:hAnsi="Times New Roman"/>
          <w:sz w:val="28"/>
          <w:szCs w:val="28"/>
        </w:rPr>
        <w:t>Рязановское</w:t>
      </w:r>
    </w:p>
    <w:p w:rsidR="004D61F2" w:rsidRPr="00E6073D" w:rsidRDefault="0060009E" w:rsidP="0060009E">
      <w:pPr>
        <w:pStyle w:val="a4"/>
        <w:rPr>
          <w:rFonts w:ascii="Times New Roman" w:hAnsi="Times New Roman"/>
          <w:sz w:val="28"/>
          <w:szCs w:val="28"/>
        </w:rPr>
      </w:pPr>
      <w:r w:rsidRPr="00E6073D">
        <w:rPr>
          <w:rFonts w:ascii="Times New Roman" w:hAnsi="Times New Roman"/>
          <w:sz w:val="28"/>
          <w:szCs w:val="28"/>
        </w:rPr>
        <w:t>в городе Москве на 20</w:t>
      </w:r>
      <w:r w:rsidR="00E523EA" w:rsidRPr="00E6073D">
        <w:rPr>
          <w:rFonts w:ascii="Times New Roman" w:hAnsi="Times New Roman"/>
          <w:sz w:val="28"/>
          <w:szCs w:val="28"/>
        </w:rPr>
        <w:t>20</w:t>
      </w:r>
      <w:r w:rsidRPr="00E6073D">
        <w:rPr>
          <w:rFonts w:ascii="Times New Roman" w:hAnsi="Times New Roman"/>
          <w:sz w:val="28"/>
          <w:szCs w:val="28"/>
        </w:rPr>
        <w:t xml:space="preserve"> </w:t>
      </w:r>
      <w:r w:rsidR="004D61F2" w:rsidRPr="00E6073D">
        <w:rPr>
          <w:rFonts w:ascii="Times New Roman" w:hAnsi="Times New Roman"/>
          <w:sz w:val="28"/>
          <w:szCs w:val="28"/>
        </w:rPr>
        <w:t>г</w:t>
      </w:r>
      <w:r w:rsidRPr="00E6073D">
        <w:rPr>
          <w:rFonts w:ascii="Times New Roman" w:hAnsi="Times New Roman"/>
          <w:sz w:val="28"/>
          <w:szCs w:val="28"/>
        </w:rPr>
        <w:t>од</w:t>
      </w:r>
    </w:p>
    <w:p w:rsidR="0060009E" w:rsidRPr="00E6073D" w:rsidRDefault="00E523EA" w:rsidP="0060009E">
      <w:pPr>
        <w:pStyle w:val="a4"/>
        <w:rPr>
          <w:rFonts w:ascii="Times New Roman" w:hAnsi="Times New Roman"/>
          <w:sz w:val="28"/>
          <w:szCs w:val="28"/>
        </w:rPr>
      </w:pPr>
      <w:r w:rsidRPr="00E6073D">
        <w:rPr>
          <w:rFonts w:ascii="Times New Roman" w:hAnsi="Times New Roman"/>
          <w:sz w:val="28"/>
          <w:szCs w:val="28"/>
        </w:rPr>
        <w:t>и плановый период 2021 и</w:t>
      </w:r>
      <w:r w:rsidR="004D61F2" w:rsidRPr="00E6073D">
        <w:rPr>
          <w:rFonts w:ascii="Times New Roman" w:hAnsi="Times New Roman"/>
          <w:sz w:val="28"/>
          <w:szCs w:val="28"/>
        </w:rPr>
        <w:t xml:space="preserve"> 2022 год</w:t>
      </w:r>
      <w:r w:rsidR="006E23D3" w:rsidRPr="00E6073D">
        <w:rPr>
          <w:rFonts w:ascii="Times New Roman" w:hAnsi="Times New Roman"/>
          <w:sz w:val="28"/>
          <w:szCs w:val="28"/>
        </w:rPr>
        <w:t>ов</w:t>
      </w:r>
    </w:p>
    <w:p w:rsidR="0060009E" w:rsidRDefault="0060009E" w:rsidP="0021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AD2AF6" w:rsidRPr="0060009E" w:rsidRDefault="00AD2AF6" w:rsidP="0021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6073D" w:rsidRDefault="0060009E" w:rsidP="0021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60009E">
        <w:rPr>
          <w:rFonts w:ascii="Times New Roman" w:hAnsi="Times New Roman" w:cs="Times New Roman"/>
          <w:sz w:val="28"/>
          <w:szCs w:val="26"/>
        </w:rPr>
        <w:t>Руководствуясь Федеральным законом от 21.12.200</w:t>
      </w:r>
      <w:r w:rsidR="00564E94" w:rsidRPr="00564E94">
        <w:rPr>
          <w:rFonts w:ascii="Times New Roman" w:hAnsi="Times New Roman" w:cs="Times New Roman"/>
          <w:sz w:val="28"/>
          <w:szCs w:val="26"/>
        </w:rPr>
        <w:t>1</w:t>
      </w:r>
      <w:r w:rsidR="00564E94">
        <w:rPr>
          <w:rFonts w:ascii="Times New Roman" w:hAnsi="Times New Roman" w:cs="Times New Roman"/>
          <w:sz w:val="28"/>
          <w:szCs w:val="26"/>
        </w:rPr>
        <w:t>г.</w:t>
      </w:r>
      <w:r w:rsidRPr="0060009E">
        <w:rPr>
          <w:rFonts w:ascii="Times New Roman" w:hAnsi="Times New Roman" w:cs="Times New Roman"/>
          <w:sz w:val="28"/>
          <w:szCs w:val="26"/>
        </w:rPr>
        <w:t xml:space="preserve"> № 178 «О приватизации государственного и муниципального имущества», Закон</w:t>
      </w:r>
      <w:r w:rsidR="009E13EF">
        <w:rPr>
          <w:rFonts w:ascii="Times New Roman" w:hAnsi="Times New Roman" w:cs="Times New Roman"/>
          <w:sz w:val="28"/>
          <w:szCs w:val="26"/>
        </w:rPr>
        <w:t>ом города Москвы от 06.11.2002 №</w:t>
      </w:r>
      <w:r w:rsidRPr="0060009E">
        <w:rPr>
          <w:rFonts w:ascii="Times New Roman" w:hAnsi="Times New Roman" w:cs="Times New Roman"/>
          <w:sz w:val="28"/>
          <w:szCs w:val="26"/>
        </w:rPr>
        <w:t xml:space="preserve"> 56 "Об организации местного самоуправления в городе Москве"</w:t>
      </w:r>
      <w:r w:rsidR="006E23D3">
        <w:rPr>
          <w:rFonts w:ascii="Times New Roman" w:hAnsi="Times New Roman" w:cs="Times New Roman"/>
          <w:sz w:val="28"/>
          <w:szCs w:val="26"/>
        </w:rPr>
        <w:t>, Уставом поселения Рязановское, в целях реализации муниципального имущества и получения доходов в местный бюджет,</w:t>
      </w:r>
      <w:r w:rsidR="006E23D3" w:rsidRPr="0060009E">
        <w:rPr>
          <w:rFonts w:ascii="Times New Roman" w:hAnsi="Times New Roman" w:cs="Times New Roman"/>
          <w:sz w:val="28"/>
          <w:szCs w:val="26"/>
        </w:rPr>
        <w:t xml:space="preserve"> </w:t>
      </w:r>
      <w:r w:rsidR="006E23D3">
        <w:rPr>
          <w:rFonts w:ascii="Times New Roman" w:hAnsi="Times New Roman" w:cs="Times New Roman"/>
          <w:sz w:val="28"/>
          <w:szCs w:val="26"/>
        </w:rPr>
        <w:t xml:space="preserve">        </w:t>
      </w:r>
    </w:p>
    <w:p w:rsidR="0060009E" w:rsidRPr="0060009E" w:rsidRDefault="0060009E" w:rsidP="00E6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E23D3">
        <w:rPr>
          <w:rFonts w:ascii="Times New Roman" w:hAnsi="Times New Roman" w:cs="Times New Roman"/>
          <w:b/>
          <w:sz w:val="28"/>
          <w:szCs w:val="26"/>
        </w:rPr>
        <w:t>СОВЕТ ДЕПУТАТОВ ПОСЕЛЕНИЯ РЯЗАНОВСКОЕ РЕШИЛ:</w:t>
      </w:r>
    </w:p>
    <w:p w:rsidR="0060009E" w:rsidRPr="006E23D3" w:rsidRDefault="0076116F" w:rsidP="007611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 </w:t>
      </w:r>
      <w:r w:rsidR="0060009E" w:rsidRPr="006E23D3">
        <w:rPr>
          <w:rFonts w:ascii="Times New Roman" w:hAnsi="Times New Roman" w:cs="Times New Roman"/>
          <w:sz w:val="28"/>
          <w:szCs w:val="26"/>
        </w:rPr>
        <w:t>Утвердить Прогнозный план приватизации муниципального имущества поселения Рязанов</w:t>
      </w:r>
      <w:r w:rsidR="006E23D3" w:rsidRPr="006E23D3">
        <w:rPr>
          <w:rFonts w:ascii="Times New Roman" w:hAnsi="Times New Roman" w:cs="Times New Roman"/>
          <w:sz w:val="28"/>
          <w:szCs w:val="26"/>
        </w:rPr>
        <w:t xml:space="preserve">ское </w:t>
      </w:r>
      <w:r w:rsidR="00513046">
        <w:rPr>
          <w:rFonts w:ascii="Times New Roman" w:hAnsi="Times New Roman" w:cs="Times New Roman"/>
          <w:sz w:val="28"/>
          <w:szCs w:val="26"/>
        </w:rPr>
        <w:t xml:space="preserve">в городе Москве </w:t>
      </w:r>
      <w:r w:rsidR="006E23D3" w:rsidRPr="006E23D3">
        <w:rPr>
          <w:rFonts w:ascii="Times New Roman" w:hAnsi="Times New Roman" w:cs="Times New Roman"/>
          <w:sz w:val="28"/>
          <w:szCs w:val="26"/>
        </w:rPr>
        <w:t>на 2020</w:t>
      </w:r>
      <w:r w:rsidR="0060009E" w:rsidRPr="006E23D3">
        <w:rPr>
          <w:rFonts w:ascii="Times New Roman" w:hAnsi="Times New Roman" w:cs="Times New Roman"/>
          <w:sz w:val="28"/>
          <w:szCs w:val="26"/>
        </w:rPr>
        <w:t xml:space="preserve"> год</w:t>
      </w:r>
      <w:r w:rsidR="006E23D3" w:rsidRPr="006E23D3">
        <w:rPr>
          <w:rFonts w:ascii="Times New Roman" w:hAnsi="Times New Roman" w:cs="Times New Roman"/>
          <w:sz w:val="28"/>
          <w:szCs w:val="26"/>
        </w:rPr>
        <w:t xml:space="preserve"> и плановый период 2021 и 2022 годов</w:t>
      </w:r>
      <w:r>
        <w:rPr>
          <w:rFonts w:ascii="Times New Roman" w:hAnsi="Times New Roman" w:cs="Times New Roman"/>
          <w:sz w:val="28"/>
          <w:szCs w:val="26"/>
        </w:rPr>
        <w:t xml:space="preserve"> (Приложение)</w:t>
      </w:r>
      <w:r w:rsidR="0060009E" w:rsidRPr="006E23D3">
        <w:rPr>
          <w:rFonts w:ascii="Times New Roman" w:hAnsi="Times New Roman" w:cs="Times New Roman"/>
          <w:sz w:val="28"/>
          <w:szCs w:val="26"/>
        </w:rPr>
        <w:t>.</w:t>
      </w:r>
    </w:p>
    <w:p w:rsidR="006E23D3" w:rsidRPr="006E23D3" w:rsidRDefault="0076116F" w:rsidP="007611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 </w:t>
      </w:r>
      <w:r w:rsidR="006E23D3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6E23D3" w:rsidRPr="006E23D3">
        <w:rPr>
          <w:rFonts w:ascii="Times New Roman" w:hAnsi="Times New Roman" w:cs="Times New Roman"/>
          <w:sz w:val="28"/>
          <w:szCs w:val="26"/>
        </w:rPr>
        <w:t>поселени</w:t>
      </w:r>
      <w:r w:rsidR="006E23D3">
        <w:rPr>
          <w:rFonts w:ascii="Times New Roman" w:hAnsi="Times New Roman" w:cs="Times New Roman"/>
          <w:sz w:val="28"/>
          <w:szCs w:val="26"/>
        </w:rPr>
        <w:t>я Рязановское</w:t>
      </w:r>
      <w:r w:rsidR="006E23D3" w:rsidRPr="006E23D3">
        <w:rPr>
          <w:rFonts w:ascii="Times New Roman" w:hAnsi="Times New Roman" w:cs="Times New Roman"/>
          <w:sz w:val="28"/>
          <w:szCs w:val="26"/>
        </w:rPr>
        <w:t xml:space="preserve"> осуществить функции продавца при приватизации муниципального имущества.</w:t>
      </w:r>
    </w:p>
    <w:p w:rsidR="0076116F" w:rsidRDefault="0076116F" w:rsidP="007611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 </w:t>
      </w:r>
      <w:r w:rsidR="0060009E" w:rsidRPr="0076116F">
        <w:rPr>
          <w:rFonts w:ascii="Times New Roman" w:hAnsi="Times New Roman" w:cs="Times New Roman"/>
          <w:sz w:val="28"/>
          <w:szCs w:val="26"/>
        </w:rPr>
        <w:t>Опубликовать настоящее решение в бюллетене "Московский муниц</w:t>
      </w:r>
      <w:r>
        <w:rPr>
          <w:rFonts w:ascii="Times New Roman" w:hAnsi="Times New Roman" w:cs="Times New Roman"/>
          <w:sz w:val="28"/>
          <w:szCs w:val="26"/>
        </w:rPr>
        <w:t>ипальный вестник" и разместить на официальном сайте органов местного самоуправления поселения Рязановское в сети Интернет.</w:t>
      </w:r>
      <w:r w:rsidR="0060009E" w:rsidRPr="0076116F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0009E" w:rsidRPr="0076116F" w:rsidRDefault="0076116F" w:rsidP="0076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 </w:t>
      </w:r>
      <w:proofErr w:type="gramStart"/>
      <w:r w:rsidR="0060009E" w:rsidRPr="0076116F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0009E" w:rsidRPr="0076116F">
        <w:rPr>
          <w:rFonts w:ascii="Times New Roman" w:hAnsi="Times New Roman" w:cs="Times New Roman"/>
          <w:sz w:val="28"/>
          <w:szCs w:val="26"/>
        </w:rPr>
        <w:t xml:space="preserve"> исполнением настоящего </w:t>
      </w:r>
      <w:r w:rsidR="006E23D3" w:rsidRPr="0076116F">
        <w:rPr>
          <w:rFonts w:ascii="Times New Roman" w:hAnsi="Times New Roman" w:cs="Times New Roman"/>
          <w:sz w:val="28"/>
          <w:szCs w:val="26"/>
        </w:rPr>
        <w:t>р</w:t>
      </w:r>
      <w:r w:rsidR="0060009E" w:rsidRPr="0076116F">
        <w:rPr>
          <w:rFonts w:ascii="Times New Roman" w:hAnsi="Times New Roman" w:cs="Times New Roman"/>
          <w:sz w:val="28"/>
          <w:szCs w:val="26"/>
        </w:rPr>
        <w:t xml:space="preserve">ешения </w:t>
      </w:r>
      <w:r w:rsidR="006E23D3" w:rsidRPr="0076116F">
        <w:rPr>
          <w:rFonts w:ascii="Times New Roman" w:hAnsi="Times New Roman" w:cs="Times New Roman"/>
          <w:sz w:val="28"/>
          <w:szCs w:val="26"/>
        </w:rPr>
        <w:t xml:space="preserve">возложить на главу поселения </w:t>
      </w:r>
      <w:r w:rsidR="00371285" w:rsidRPr="0076116F">
        <w:rPr>
          <w:rFonts w:ascii="Times New Roman" w:hAnsi="Times New Roman" w:cs="Times New Roman"/>
          <w:sz w:val="28"/>
          <w:szCs w:val="26"/>
        </w:rPr>
        <w:t>Рязановское Улыбышева И.О.</w:t>
      </w:r>
    </w:p>
    <w:p w:rsidR="00371285" w:rsidRDefault="00371285" w:rsidP="00371285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211858" w:rsidRPr="0076116F" w:rsidRDefault="00211858" w:rsidP="00371285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371285" w:rsidRPr="0076116F" w:rsidRDefault="00371285" w:rsidP="00371285">
      <w:pPr>
        <w:jc w:val="both"/>
        <w:rPr>
          <w:rFonts w:ascii="Times New Roman" w:hAnsi="Times New Roman" w:cs="Times New Roman"/>
          <w:sz w:val="28"/>
          <w:szCs w:val="26"/>
        </w:rPr>
      </w:pPr>
      <w:r w:rsidRPr="0076116F">
        <w:rPr>
          <w:rFonts w:ascii="Times New Roman" w:hAnsi="Times New Roman" w:cs="Times New Roman"/>
          <w:sz w:val="28"/>
          <w:szCs w:val="26"/>
        </w:rPr>
        <w:t xml:space="preserve">Глава поселения                            </w:t>
      </w:r>
      <w:r w:rsidR="0076116F">
        <w:rPr>
          <w:rFonts w:ascii="Times New Roman" w:hAnsi="Times New Roman" w:cs="Times New Roman"/>
          <w:sz w:val="28"/>
          <w:szCs w:val="26"/>
        </w:rPr>
        <w:tab/>
      </w:r>
      <w:r w:rsidR="0076116F">
        <w:rPr>
          <w:rFonts w:ascii="Times New Roman" w:hAnsi="Times New Roman" w:cs="Times New Roman"/>
          <w:sz w:val="28"/>
          <w:szCs w:val="26"/>
        </w:rPr>
        <w:tab/>
      </w:r>
      <w:r w:rsidR="0076116F">
        <w:rPr>
          <w:rFonts w:ascii="Times New Roman" w:hAnsi="Times New Roman" w:cs="Times New Roman"/>
          <w:sz w:val="28"/>
          <w:szCs w:val="26"/>
        </w:rPr>
        <w:tab/>
      </w:r>
      <w:r w:rsidR="0076116F">
        <w:rPr>
          <w:rFonts w:ascii="Times New Roman" w:hAnsi="Times New Roman" w:cs="Times New Roman"/>
          <w:sz w:val="28"/>
          <w:szCs w:val="26"/>
        </w:rPr>
        <w:tab/>
      </w:r>
      <w:r w:rsidR="0076116F">
        <w:rPr>
          <w:rFonts w:ascii="Times New Roman" w:hAnsi="Times New Roman" w:cs="Times New Roman"/>
          <w:sz w:val="28"/>
          <w:szCs w:val="26"/>
        </w:rPr>
        <w:tab/>
      </w:r>
      <w:r w:rsidRPr="0076116F">
        <w:rPr>
          <w:rFonts w:ascii="Times New Roman" w:hAnsi="Times New Roman" w:cs="Times New Roman"/>
          <w:sz w:val="28"/>
          <w:szCs w:val="26"/>
        </w:rPr>
        <w:t xml:space="preserve">И.О. Улыбышев </w:t>
      </w:r>
    </w:p>
    <w:p w:rsidR="0060009E" w:rsidRPr="0060009E" w:rsidRDefault="0060009E" w:rsidP="006E23D3">
      <w:pPr>
        <w:ind w:left="-142" w:firstLine="502"/>
        <w:jc w:val="both"/>
        <w:rPr>
          <w:rFonts w:ascii="Times New Roman" w:hAnsi="Times New Roman" w:cs="Times New Roman"/>
          <w:sz w:val="28"/>
          <w:szCs w:val="26"/>
        </w:rPr>
      </w:pPr>
    </w:p>
    <w:p w:rsidR="00AD2AF6" w:rsidRDefault="00AD2AF6" w:rsidP="0076116F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16F" w:rsidRDefault="0076116F" w:rsidP="0076116F">
      <w:pPr>
        <w:jc w:val="both"/>
        <w:rPr>
          <w:rFonts w:ascii="Times New Roman" w:hAnsi="Times New Roman" w:cs="Times New Roman"/>
          <w:sz w:val="28"/>
          <w:szCs w:val="26"/>
        </w:rPr>
        <w:sectPr w:rsidR="0076116F" w:rsidSect="009E13EF">
          <w:footerReference w:type="default" r:id="rId10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564E94" w:rsidRDefault="00564E94" w:rsidP="0076116F">
      <w:pPr>
        <w:pStyle w:val="a4"/>
        <w:tabs>
          <w:tab w:val="left" w:pos="4395"/>
        </w:tabs>
        <w:rPr>
          <w:rFonts w:ascii="Times New Roman" w:hAnsi="Times New Roman"/>
          <w:sz w:val="26"/>
          <w:szCs w:val="26"/>
        </w:rPr>
      </w:pPr>
    </w:p>
    <w:p w:rsidR="00D829BD" w:rsidRPr="00211858" w:rsidRDefault="00D829BD" w:rsidP="0076116F">
      <w:pPr>
        <w:pStyle w:val="a4"/>
        <w:tabs>
          <w:tab w:val="left" w:pos="4395"/>
        </w:tabs>
        <w:ind w:left="5664"/>
        <w:rPr>
          <w:rFonts w:ascii="Times New Roman" w:hAnsi="Times New Roman"/>
          <w:sz w:val="28"/>
          <w:szCs w:val="28"/>
        </w:rPr>
      </w:pPr>
      <w:r w:rsidRPr="0021185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D61F2" w:rsidRPr="00211858" w:rsidRDefault="00D829BD" w:rsidP="0076116F">
      <w:pPr>
        <w:pStyle w:val="a4"/>
        <w:tabs>
          <w:tab w:val="left" w:pos="4395"/>
        </w:tabs>
        <w:ind w:left="5664"/>
        <w:rPr>
          <w:rFonts w:ascii="Times New Roman" w:hAnsi="Times New Roman"/>
          <w:sz w:val="28"/>
          <w:szCs w:val="28"/>
        </w:rPr>
      </w:pPr>
      <w:r w:rsidRPr="00211858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76116F" w:rsidRDefault="00D829BD" w:rsidP="0076116F">
      <w:pPr>
        <w:pStyle w:val="a4"/>
        <w:tabs>
          <w:tab w:val="left" w:pos="4395"/>
        </w:tabs>
        <w:ind w:left="5664"/>
        <w:rPr>
          <w:rFonts w:ascii="Times New Roman" w:hAnsi="Times New Roman"/>
          <w:sz w:val="28"/>
          <w:szCs w:val="28"/>
        </w:rPr>
      </w:pPr>
      <w:r w:rsidRPr="00211858">
        <w:rPr>
          <w:rFonts w:ascii="Times New Roman" w:hAnsi="Times New Roman"/>
          <w:sz w:val="28"/>
          <w:szCs w:val="28"/>
        </w:rPr>
        <w:t xml:space="preserve">поселения </w:t>
      </w:r>
      <w:r w:rsidR="00CC5D8A" w:rsidRPr="00211858">
        <w:rPr>
          <w:rFonts w:ascii="Times New Roman" w:hAnsi="Times New Roman"/>
          <w:sz w:val="28"/>
          <w:szCs w:val="28"/>
        </w:rPr>
        <w:t>Рязановск</w:t>
      </w:r>
      <w:r w:rsidRPr="00211858">
        <w:rPr>
          <w:rFonts w:ascii="Times New Roman" w:hAnsi="Times New Roman"/>
          <w:sz w:val="28"/>
          <w:szCs w:val="28"/>
        </w:rPr>
        <w:t>ое</w:t>
      </w:r>
    </w:p>
    <w:p w:rsidR="004D61F2" w:rsidRPr="00211858" w:rsidRDefault="0076116F" w:rsidP="0076116F">
      <w:pPr>
        <w:pStyle w:val="a4"/>
        <w:tabs>
          <w:tab w:val="left" w:pos="4395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Москве</w:t>
      </w:r>
      <w:r w:rsidR="00D829BD" w:rsidRPr="00211858">
        <w:rPr>
          <w:rFonts w:ascii="Times New Roman" w:hAnsi="Times New Roman"/>
          <w:sz w:val="28"/>
          <w:szCs w:val="28"/>
        </w:rPr>
        <w:t xml:space="preserve"> </w:t>
      </w:r>
    </w:p>
    <w:p w:rsidR="00D829BD" w:rsidRPr="008A0297" w:rsidRDefault="00D829BD" w:rsidP="0076116F">
      <w:pPr>
        <w:pStyle w:val="a4"/>
        <w:tabs>
          <w:tab w:val="left" w:pos="4395"/>
        </w:tabs>
        <w:ind w:left="5664"/>
        <w:rPr>
          <w:rFonts w:ascii="Times New Roman" w:hAnsi="Times New Roman"/>
          <w:sz w:val="28"/>
          <w:szCs w:val="28"/>
          <w:u w:val="single"/>
        </w:rPr>
      </w:pPr>
      <w:r w:rsidRPr="00211858">
        <w:rPr>
          <w:rFonts w:ascii="Times New Roman" w:hAnsi="Times New Roman"/>
          <w:sz w:val="28"/>
          <w:szCs w:val="28"/>
        </w:rPr>
        <w:t>о</w:t>
      </w:r>
      <w:r w:rsidR="008A0297">
        <w:rPr>
          <w:rFonts w:ascii="Times New Roman" w:hAnsi="Times New Roman"/>
          <w:sz w:val="28"/>
          <w:szCs w:val="28"/>
        </w:rPr>
        <w:t xml:space="preserve">т </w:t>
      </w:r>
      <w:r w:rsidR="008A0297">
        <w:rPr>
          <w:rFonts w:ascii="Times New Roman" w:hAnsi="Times New Roman"/>
          <w:sz w:val="28"/>
          <w:szCs w:val="28"/>
          <w:u w:val="single"/>
        </w:rPr>
        <w:t>22.10.2019</w:t>
      </w:r>
      <w:r w:rsidR="008A0297" w:rsidRPr="008A0297">
        <w:rPr>
          <w:rFonts w:ascii="Times New Roman" w:hAnsi="Times New Roman"/>
          <w:sz w:val="28"/>
          <w:szCs w:val="28"/>
        </w:rPr>
        <w:t xml:space="preserve"> №</w:t>
      </w:r>
      <w:r w:rsidR="00CC5D8A" w:rsidRPr="00211858">
        <w:rPr>
          <w:rFonts w:ascii="Times New Roman" w:hAnsi="Times New Roman"/>
          <w:sz w:val="28"/>
          <w:szCs w:val="28"/>
        </w:rPr>
        <w:t xml:space="preserve"> </w:t>
      </w:r>
      <w:r w:rsidR="008A0297">
        <w:rPr>
          <w:rFonts w:ascii="Times New Roman" w:hAnsi="Times New Roman"/>
          <w:sz w:val="28"/>
          <w:szCs w:val="28"/>
          <w:u w:val="single"/>
        </w:rPr>
        <w:t>7/2</w:t>
      </w:r>
    </w:p>
    <w:p w:rsidR="009E13EF" w:rsidRPr="008170F5" w:rsidRDefault="009E13EF" w:rsidP="009E13EF">
      <w:pPr>
        <w:pStyle w:val="a4"/>
        <w:rPr>
          <w:rFonts w:ascii="Times New Roman" w:hAnsi="Times New Roman"/>
          <w:sz w:val="28"/>
          <w:szCs w:val="28"/>
        </w:rPr>
      </w:pPr>
    </w:p>
    <w:p w:rsidR="009E13EF" w:rsidRPr="008170F5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ный план</w:t>
      </w:r>
    </w:p>
    <w:p w:rsidR="009E13EF" w:rsidRPr="008170F5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атизации муниципального имущества поселения Рязановское </w:t>
      </w:r>
    </w:p>
    <w:p w:rsidR="009E13EF" w:rsidRPr="008170F5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год и плановый период 2021 и 2022 годов</w:t>
      </w:r>
    </w:p>
    <w:p w:rsidR="009E13EF" w:rsidRPr="008170F5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</w:t>
      </w:r>
    </w:p>
    <w:p w:rsidR="009E13EF" w:rsidRPr="008170F5" w:rsidRDefault="009E13EF" w:rsidP="009E13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70F5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лан приватизации </w:t>
      </w:r>
      <w:r w:rsidRPr="008170F5">
        <w:rPr>
          <w:rFonts w:ascii="Times New Roman" w:hAnsi="Times New Roman" w:cs="Times New Roman"/>
          <w:sz w:val="28"/>
          <w:szCs w:val="28"/>
        </w:rPr>
        <w:t xml:space="preserve">муниципального имущества поселения Рязановское на 2020 год и плановый период 2021 и 2022 годов </w:t>
      </w: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нозный план) разработан в соответствии с Федеральными законами от 21.12.2001г. № 178-ФЗ «О приватизации государственного и муниципального имущества», от 29.07.1998г. № 135-ФЗ «Об оценочной деятельности в Российской Федерации», Постановлениями Правительства РФ от 12.08.2002г. № 584 «Об утверждении Положения о проведении конкурса по</w:t>
      </w:r>
      <w:proofErr w:type="gramEnd"/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государственного и муниципального имущества»,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  акционерных обществ на специализированном аукционе».    </w:t>
      </w: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рогнозный план устанавливает основные цели, задачи приватизации муниципального имущества поселения Рязановское, конкретный перечень муниципального имущества, подлежащего приватизации, и мероприятия по его реализации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>   </w:t>
      </w:r>
      <w:r w:rsidRPr="008170F5">
        <w:rPr>
          <w:rFonts w:ascii="Times New Roman" w:eastAsia="Calibri" w:hAnsi="Times New Roman" w:cs="Times New Roman"/>
          <w:sz w:val="28"/>
          <w:szCs w:val="28"/>
        </w:rPr>
        <w:tab/>
        <w:t xml:space="preserve"> Основными целями реализации настоящего Прогнозного плана являются: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поселения 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>— сокращение расходов из бюджета поселения на содержание малодоходного имущества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>- повышение эффективности использования муниципальной собственности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>- усиление социальной направленности приватизации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ланомерности процесса приватизации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ение структурных преобразований в экономике поселения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тимизация структуры муниципальной собственности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пополнение доходов бюджета поселения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расходов бюджета поселения на управление муниципальным имуществом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едпродажной подготовки с привлечением аудиторов, оценщиков, финансовых и юридических консультантов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gramStart"/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бязательств собственниками приватизируемого имущества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еречни муниципального имущества, подлежащего приватизации </w:t>
      </w: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год и плановый период 2021 и 2022 годов</w:t>
      </w:r>
    </w:p>
    <w:p w:rsidR="009E13EF" w:rsidRPr="008170F5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рамках реализации задач по приватизации муниципального имущества необходимо осуществить продажу объектов муниципальной собственности согласно приложению к настоящему Прогнозному плану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 мероприятия по реализации Прогнозного плана</w:t>
      </w: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целях реализации настоящего Прогнозного плана предусматривается проведение следующих мероприятий: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емельных участков, занимаемых подлежащими приватизации объектами недвижимости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муниципального имущества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онное обеспечение муниципального имущества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регистрация перехода права собственности к новому собственнику;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9E13EF" w:rsidRPr="009E13EF" w:rsidRDefault="009E13EF" w:rsidP="009E13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пределение цены подлежащего приватизации </w:t>
      </w: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</w:t>
      </w:r>
    </w:p>
    <w:p w:rsidR="009E13EF" w:rsidRPr="008170F5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Начальная цена приватизируемого имущества устанавливается в случаях, предусмотренных законом на основании отчета независимых оценщиков об </w:t>
      </w: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е муниципального имущества, составленного в соответствии с законодательством Российской Федерации об оценочной деятельности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9E13EF" w:rsidRPr="008170F5" w:rsidRDefault="009E13EF" w:rsidP="009E13E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инансовое обеспечение выполнение Прогнозного плана</w:t>
      </w:r>
    </w:p>
    <w:p w:rsidR="009E13EF" w:rsidRPr="008170F5" w:rsidRDefault="009E13EF" w:rsidP="009E1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Финансирование основных мероприятий по реализации Прогнозного плана осуществляется за счет средств бюджета поселения Рязановское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3EF" w:rsidRPr="009E13EF" w:rsidRDefault="009E13EF" w:rsidP="009E13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Организация </w:t>
      </w:r>
      <w:proofErr w:type="gramStart"/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ем приватизации </w:t>
      </w:r>
    </w:p>
    <w:p w:rsidR="009E13EF" w:rsidRPr="009E13EF" w:rsidRDefault="009E13EF" w:rsidP="009E13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</w:t>
      </w:r>
    </w:p>
    <w:p w:rsidR="009E13EF" w:rsidRPr="008170F5" w:rsidRDefault="009E13EF" w:rsidP="009E13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 </w:t>
      </w: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proofErr w:type="gramStart"/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социальных обязательств, гарантированное получение средств от приватизации в планируемых объемах и в установленные сроки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Обеспечение выполнения настоящего Прогнозного плана возлагается на Администрацию поселения Рязановское.</w:t>
      </w:r>
    </w:p>
    <w:p w:rsidR="009E13EF" w:rsidRPr="008170F5" w:rsidRDefault="009E13EF" w:rsidP="009E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8170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риватизации муниципального имущества представляется до 1 марта года, следующего за отчетным, в Совет депутатов поселения Рязановское.</w:t>
      </w:r>
      <w:proofErr w:type="gramEnd"/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8170F5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Default="009E13EF" w:rsidP="009E13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3EF" w:rsidRPr="00682A41" w:rsidRDefault="009E13EF" w:rsidP="009E1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Pr="006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08"/>
        <w:gridCol w:w="4748"/>
      </w:tblGrid>
      <w:tr w:rsidR="009E13EF" w:rsidRPr="00682A41" w:rsidTr="00C9034A">
        <w:tc>
          <w:tcPr>
            <w:tcW w:w="4608" w:type="dxa"/>
          </w:tcPr>
          <w:p w:rsidR="009E13EF" w:rsidRPr="00682A41" w:rsidRDefault="009E13EF" w:rsidP="00C9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8" w:type="dxa"/>
          </w:tcPr>
          <w:p w:rsidR="009E13EF" w:rsidRPr="00682A41" w:rsidRDefault="009E13EF" w:rsidP="00C903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Прогнозному плану приватизации</w:t>
            </w:r>
          </w:p>
          <w:p w:rsidR="009E13EF" w:rsidRPr="00682A41" w:rsidRDefault="009E13EF" w:rsidP="00C903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имущества поселения Рязановское на 2020 год и плановый период 2021 и 2022 годов</w:t>
            </w:r>
          </w:p>
        </w:tc>
      </w:tr>
    </w:tbl>
    <w:p w:rsidR="009E13EF" w:rsidRDefault="009E13EF" w:rsidP="009E13EF">
      <w:pPr>
        <w:pStyle w:val="a4"/>
        <w:rPr>
          <w:rFonts w:ascii="Times New Roman" w:hAnsi="Times New Roman"/>
          <w:sz w:val="26"/>
          <w:szCs w:val="26"/>
        </w:rPr>
      </w:pP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</w:t>
      </w: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ГО ПРИВАТИЗАЦИИ</w:t>
      </w:r>
    </w:p>
    <w:p w:rsidR="009E13EF" w:rsidRPr="009E13EF" w:rsidRDefault="009E13EF" w:rsidP="009E13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41C26"/>
          <w:sz w:val="28"/>
          <w:szCs w:val="28"/>
          <w:lang w:eastAsia="ru-RU"/>
        </w:rPr>
      </w:pPr>
      <w:r w:rsidRPr="009E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9E13EF">
        <w:rPr>
          <w:rFonts w:ascii="Times New Roman" w:eastAsia="Times New Roman" w:hAnsi="Times New Roman" w:cs="Times New Roman"/>
          <w:bCs/>
          <w:color w:val="041C26"/>
          <w:sz w:val="28"/>
          <w:szCs w:val="28"/>
          <w:lang w:eastAsia="ru-RU"/>
        </w:rPr>
        <w:t>И ПЛАНОВЫЙ ПЕРИОД 2021</w:t>
      </w:r>
      <w:proofErr w:type="gramStart"/>
      <w:r w:rsidRPr="009E13EF">
        <w:rPr>
          <w:rFonts w:ascii="Times New Roman" w:eastAsia="Times New Roman" w:hAnsi="Times New Roman" w:cs="Times New Roman"/>
          <w:bCs/>
          <w:color w:val="041C26"/>
          <w:sz w:val="28"/>
          <w:szCs w:val="28"/>
          <w:lang w:eastAsia="ru-RU"/>
        </w:rPr>
        <w:t xml:space="preserve"> И</w:t>
      </w:r>
      <w:proofErr w:type="gramEnd"/>
      <w:r w:rsidRPr="009E13EF">
        <w:rPr>
          <w:rFonts w:ascii="Times New Roman" w:eastAsia="Times New Roman" w:hAnsi="Times New Roman" w:cs="Times New Roman"/>
          <w:bCs/>
          <w:color w:val="041C26"/>
          <w:sz w:val="28"/>
          <w:szCs w:val="28"/>
          <w:lang w:eastAsia="ru-RU"/>
        </w:rPr>
        <w:t xml:space="preserve"> 2022 ГОДОВ</w:t>
      </w:r>
    </w:p>
    <w:p w:rsidR="009E13EF" w:rsidRPr="009E13EF" w:rsidRDefault="009E13EF" w:rsidP="009E13EF">
      <w:pPr>
        <w:pStyle w:val="a4"/>
        <w:rPr>
          <w:rFonts w:ascii="Times New Roman" w:hAnsi="Times New Roman"/>
          <w:sz w:val="28"/>
          <w:szCs w:val="28"/>
        </w:rPr>
      </w:pPr>
    </w:p>
    <w:p w:rsidR="009E13EF" w:rsidRPr="009E13EF" w:rsidRDefault="009E13EF" w:rsidP="009E13E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 w:rsidRPr="009E13EF">
        <w:rPr>
          <w:rFonts w:ascii="Times New Roman" w:hAnsi="Times New Roman"/>
          <w:sz w:val="28"/>
          <w:szCs w:val="28"/>
        </w:rPr>
        <w:t>Перечень недвижимого имущества</w:t>
      </w:r>
    </w:p>
    <w:p w:rsidR="009E13EF" w:rsidRPr="009E13EF" w:rsidRDefault="009E13EF" w:rsidP="009E13EF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507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629"/>
        <w:gridCol w:w="3528"/>
        <w:gridCol w:w="3515"/>
        <w:gridCol w:w="1372"/>
        <w:gridCol w:w="1463"/>
      </w:tblGrid>
      <w:tr w:rsidR="009E13EF" w:rsidTr="00C903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Pr="00427FF9" w:rsidRDefault="009E13EF" w:rsidP="00C9034A">
            <w:pPr>
              <w:spacing w:before="100" w:beforeAutospacing="1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F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7F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7FF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Pr="00427FF9" w:rsidRDefault="009E13EF" w:rsidP="00C9034A">
            <w:pPr>
              <w:spacing w:before="100" w:beforeAutospacing="1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F9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, краткая характерист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Pr="00427FF9" w:rsidRDefault="009E13EF" w:rsidP="00C9034A">
            <w:pPr>
              <w:spacing w:before="100" w:beforeAutospacing="1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F9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Pr="00427FF9" w:rsidRDefault="009E13EF" w:rsidP="00C9034A">
            <w:pPr>
              <w:spacing w:before="100" w:beforeAutospacing="1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F9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Pr="00427FF9" w:rsidRDefault="009E13EF" w:rsidP="00C9034A">
            <w:pPr>
              <w:spacing w:before="100" w:beforeAutospacing="1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F9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</w:tr>
      <w:tr w:rsidR="009E13EF" w:rsidTr="00C9034A">
        <w:trPr>
          <w:trHeight w:val="8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Pr="00427FF9" w:rsidRDefault="009E13EF" w:rsidP="00C90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427FF9" w:rsidRDefault="009E13EF" w:rsidP="00C90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F9">
              <w:rPr>
                <w:rFonts w:ascii="Times New Roman" w:hAnsi="Times New Roman"/>
                <w:sz w:val="24"/>
                <w:szCs w:val="24"/>
              </w:rPr>
              <w:t xml:space="preserve">Квартира, двухкомнатная, площадь 42 </w:t>
            </w:r>
            <w:proofErr w:type="spellStart"/>
            <w:r w:rsidRPr="00427FF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27F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427FF9" w:rsidRDefault="009E13EF" w:rsidP="00C90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F9">
              <w:rPr>
                <w:rFonts w:ascii="Times New Roman" w:hAnsi="Times New Roman"/>
                <w:sz w:val="24"/>
                <w:szCs w:val="24"/>
              </w:rPr>
              <w:t>пос. Фабрики им. 1 Мая, д. 42, кв.2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Pr="00427FF9" w:rsidRDefault="009E13EF" w:rsidP="00C90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F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EF" w:rsidRPr="00427FF9" w:rsidRDefault="009E13EF" w:rsidP="00C90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F9">
              <w:rPr>
                <w:rFonts w:ascii="Times New Roman" w:hAnsi="Times New Roman"/>
                <w:sz w:val="24"/>
                <w:szCs w:val="24"/>
              </w:rPr>
              <w:t>по рыночной стоимости</w:t>
            </w:r>
          </w:p>
        </w:tc>
      </w:tr>
    </w:tbl>
    <w:p w:rsidR="009E13EF" w:rsidRPr="00427FF9" w:rsidRDefault="009E13EF" w:rsidP="009E13EF">
      <w:pPr>
        <w:pStyle w:val="a3"/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27FF9">
        <w:rPr>
          <w:rFonts w:ascii="Times New Roman" w:hAnsi="Times New Roman"/>
          <w:sz w:val="28"/>
          <w:szCs w:val="28"/>
        </w:rPr>
        <w:t>Перечень движимого имущества</w:t>
      </w:r>
    </w:p>
    <w:tbl>
      <w:tblPr>
        <w:tblStyle w:val="a5"/>
        <w:tblW w:w="10507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638"/>
        <w:gridCol w:w="5191"/>
        <w:gridCol w:w="2835"/>
        <w:gridCol w:w="1843"/>
      </w:tblGrid>
      <w:tr w:rsidR="009E13EF" w:rsidTr="00C9034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Default="009E13EF" w:rsidP="00C903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, кратк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Default="009E13EF" w:rsidP="00C903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Default="009E13EF" w:rsidP="00C903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ая цена</w:t>
            </w:r>
          </w:p>
        </w:tc>
      </w:tr>
      <w:tr w:rsidR="009E13EF" w:rsidTr="00C9034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662571" w:rsidRDefault="009E13EF" w:rsidP="00C9034A">
            <w:pPr>
              <w:rPr>
                <w:rFonts w:ascii="Times New Roman" w:hAnsi="Times New Roman"/>
              </w:rPr>
            </w:pPr>
            <w:r w:rsidRPr="00662571">
              <w:rPr>
                <w:rFonts w:ascii="Times New Roman" w:hAnsi="Times New Roman"/>
              </w:rPr>
              <w:t>Автомобиль специальный МАС-20 (на шасси КАМАЗ 6520-6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5B450E" w:rsidRDefault="009E13EF" w:rsidP="00C903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3EF" w:rsidRDefault="009E13EF" w:rsidP="00C90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ыночной стоимости</w:t>
            </w:r>
          </w:p>
        </w:tc>
      </w:tr>
      <w:tr w:rsidR="009E13EF" w:rsidTr="00C9034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EF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815AC2" w:rsidRDefault="009E13EF" w:rsidP="00C9034A">
            <w:pPr>
              <w:rPr>
                <w:rFonts w:ascii="Times New Roman" w:hAnsi="Times New Roman"/>
              </w:rPr>
            </w:pPr>
            <w:proofErr w:type="spellStart"/>
            <w:r w:rsidRPr="00815AC2">
              <w:rPr>
                <w:rFonts w:ascii="Times New Roman" w:hAnsi="Times New Roman"/>
              </w:rPr>
              <w:t>Измельчитель</w:t>
            </w:r>
            <w:proofErr w:type="spellEnd"/>
            <w:r w:rsidRPr="00815AC2">
              <w:rPr>
                <w:rFonts w:ascii="Times New Roman" w:hAnsi="Times New Roman"/>
              </w:rPr>
              <w:t xml:space="preserve"> сучьев </w:t>
            </w:r>
            <w:proofErr w:type="spellStart"/>
            <w:r w:rsidRPr="00815AC2">
              <w:rPr>
                <w:rFonts w:ascii="Times New Roman" w:hAnsi="Times New Roman"/>
              </w:rPr>
              <w:t>Bear</w:t>
            </w:r>
            <w:proofErr w:type="spellEnd"/>
            <w:r w:rsidRPr="00815AC2">
              <w:rPr>
                <w:rFonts w:ascii="Times New Roman" w:hAnsi="Times New Roman"/>
              </w:rPr>
              <w:t xml:space="preserve"> </w:t>
            </w:r>
            <w:proofErr w:type="spellStart"/>
            <w:r w:rsidRPr="00815AC2">
              <w:rPr>
                <w:rFonts w:ascii="Times New Roman" w:hAnsi="Times New Roman"/>
              </w:rPr>
              <w:t>Cat</w:t>
            </w:r>
            <w:proofErr w:type="spellEnd"/>
            <w:r w:rsidRPr="00815AC2">
              <w:rPr>
                <w:rFonts w:ascii="Times New Roman" w:hAnsi="Times New Roman"/>
              </w:rPr>
              <w:t xml:space="preserve"> SC5670B (7552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Default="009E13EF" w:rsidP="00C903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3EF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ыночной стоимости</w:t>
            </w:r>
          </w:p>
        </w:tc>
      </w:tr>
      <w:tr w:rsidR="009E13EF" w:rsidTr="00C9034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815AC2" w:rsidRDefault="009E13EF" w:rsidP="00C9034A">
            <w:pPr>
              <w:rPr>
                <w:rFonts w:ascii="Times New Roman" w:hAnsi="Times New Roman"/>
              </w:rPr>
            </w:pPr>
            <w:r w:rsidRPr="00815AC2">
              <w:rPr>
                <w:rFonts w:ascii="Times New Roman" w:hAnsi="Times New Roman"/>
              </w:rPr>
              <w:t>Трактор "Беларус-320.4" с навесным оборуд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Default="009E13EF" w:rsidP="00C903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3EF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ыночной стоимости</w:t>
            </w:r>
          </w:p>
        </w:tc>
      </w:tr>
      <w:tr w:rsidR="009E13EF" w:rsidTr="00C9034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9A7B16" w:rsidRDefault="009E13EF" w:rsidP="00C9034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Pr="009A7B16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шина УАЗ-390995-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EF" w:rsidRDefault="009E13EF" w:rsidP="00C9034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3EF" w:rsidRDefault="009E13EF" w:rsidP="00C90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ыночной стоимости</w:t>
            </w:r>
          </w:p>
        </w:tc>
      </w:tr>
    </w:tbl>
    <w:p w:rsidR="009E13EF" w:rsidRDefault="009E13EF" w:rsidP="009E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13EF" w:rsidRPr="002D4062" w:rsidRDefault="009E13EF" w:rsidP="009E13EF">
      <w:pPr>
        <w:jc w:val="center"/>
        <w:rPr>
          <w:rFonts w:ascii="Arial" w:hAnsi="Arial" w:cs="Arial"/>
        </w:rPr>
      </w:pPr>
    </w:p>
    <w:p w:rsidR="00D829BD" w:rsidRPr="009E13EF" w:rsidRDefault="009E13EF" w:rsidP="009E1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EF">
        <w:rPr>
          <w:rFonts w:ascii="Times New Roman" w:hAnsi="Times New Roman" w:cs="Times New Roman"/>
          <w:sz w:val="28"/>
          <w:szCs w:val="28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</w:p>
    <w:sectPr w:rsidR="00D829BD" w:rsidRPr="009E13EF" w:rsidSect="009E13EF">
      <w:footerReference w:type="first" r:id="rId11"/>
      <w:type w:val="continuous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C9" w:rsidRDefault="00A626C9" w:rsidP="009E13EF">
      <w:pPr>
        <w:spacing w:after="0" w:line="240" w:lineRule="auto"/>
      </w:pPr>
      <w:r>
        <w:separator/>
      </w:r>
    </w:p>
  </w:endnote>
  <w:endnote w:type="continuationSeparator" w:id="0">
    <w:p w:rsidR="00A626C9" w:rsidRDefault="00A626C9" w:rsidP="009E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637903"/>
      <w:docPartObj>
        <w:docPartGallery w:val="Page Numbers (Bottom of Page)"/>
        <w:docPartUnique/>
      </w:docPartObj>
    </w:sdtPr>
    <w:sdtEndPr/>
    <w:sdtContent>
      <w:p w:rsidR="009E13EF" w:rsidRDefault="009E13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97">
          <w:rPr>
            <w:noProof/>
          </w:rPr>
          <w:t>5</w:t>
        </w:r>
        <w:r>
          <w:fldChar w:fldCharType="end"/>
        </w:r>
      </w:p>
    </w:sdtContent>
  </w:sdt>
  <w:p w:rsidR="009E13EF" w:rsidRDefault="009E13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EF" w:rsidRDefault="009E13EF">
    <w:pPr>
      <w:pStyle w:val="aa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C9" w:rsidRDefault="00A626C9" w:rsidP="009E13EF">
      <w:pPr>
        <w:spacing w:after="0" w:line="240" w:lineRule="auto"/>
      </w:pPr>
      <w:r>
        <w:separator/>
      </w:r>
    </w:p>
  </w:footnote>
  <w:footnote w:type="continuationSeparator" w:id="0">
    <w:p w:rsidR="00A626C9" w:rsidRDefault="00A626C9" w:rsidP="009E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8DD"/>
    <w:multiLevelType w:val="hybridMultilevel"/>
    <w:tmpl w:val="53C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A0D"/>
    <w:multiLevelType w:val="hybridMultilevel"/>
    <w:tmpl w:val="DC20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203D"/>
    <w:multiLevelType w:val="multilevel"/>
    <w:tmpl w:val="69EA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CE31020"/>
    <w:multiLevelType w:val="hybridMultilevel"/>
    <w:tmpl w:val="C6C86D4E"/>
    <w:lvl w:ilvl="0" w:tplc="CB8EC3F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1030A5"/>
    <w:multiLevelType w:val="hybridMultilevel"/>
    <w:tmpl w:val="2246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5E59"/>
    <w:multiLevelType w:val="hybridMultilevel"/>
    <w:tmpl w:val="2246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31DC3"/>
    <w:multiLevelType w:val="hybridMultilevel"/>
    <w:tmpl w:val="2C2C06E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E"/>
    <w:rsid w:val="000454A8"/>
    <w:rsid w:val="000904CE"/>
    <w:rsid w:val="001C1E0C"/>
    <w:rsid w:val="00211858"/>
    <w:rsid w:val="00254CFA"/>
    <w:rsid w:val="002550FA"/>
    <w:rsid w:val="00275DF0"/>
    <w:rsid w:val="002A1148"/>
    <w:rsid w:val="002E094F"/>
    <w:rsid w:val="00371285"/>
    <w:rsid w:val="00427FF9"/>
    <w:rsid w:val="004D61F2"/>
    <w:rsid w:val="00513046"/>
    <w:rsid w:val="00564E94"/>
    <w:rsid w:val="005806B6"/>
    <w:rsid w:val="005B0638"/>
    <w:rsid w:val="005B450E"/>
    <w:rsid w:val="005D359E"/>
    <w:rsid w:val="005E2E89"/>
    <w:rsid w:val="0060009E"/>
    <w:rsid w:val="00643A9E"/>
    <w:rsid w:val="00682A41"/>
    <w:rsid w:val="00684CDD"/>
    <w:rsid w:val="006C3993"/>
    <w:rsid w:val="006E23D3"/>
    <w:rsid w:val="00701D2C"/>
    <w:rsid w:val="0076116F"/>
    <w:rsid w:val="008170F5"/>
    <w:rsid w:val="008A0297"/>
    <w:rsid w:val="00915F73"/>
    <w:rsid w:val="009750CC"/>
    <w:rsid w:val="009A34CC"/>
    <w:rsid w:val="009E13EF"/>
    <w:rsid w:val="00A626C9"/>
    <w:rsid w:val="00AD2AF6"/>
    <w:rsid w:val="00AF3ECC"/>
    <w:rsid w:val="00B55F61"/>
    <w:rsid w:val="00B93A64"/>
    <w:rsid w:val="00BB58BA"/>
    <w:rsid w:val="00C3034B"/>
    <w:rsid w:val="00C60C8E"/>
    <w:rsid w:val="00CC04A1"/>
    <w:rsid w:val="00CC25D0"/>
    <w:rsid w:val="00CC5D8A"/>
    <w:rsid w:val="00D22AEF"/>
    <w:rsid w:val="00D829BD"/>
    <w:rsid w:val="00D87B5E"/>
    <w:rsid w:val="00DD3EBE"/>
    <w:rsid w:val="00E523EA"/>
    <w:rsid w:val="00E6073D"/>
    <w:rsid w:val="00EB24C0"/>
    <w:rsid w:val="00EF6D2E"/>
    <w:rsid w:val="00F04DD5"/>
    <w:rsid w:val="00F834A4"/>
    <w:rsid w:val="00F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BA"/>
    <w:pPr>
      <w:ind w:left="720"/>
      <w:contextualSpacing/>
    </w:pPr>
  </w:style>
  <w:style w:type="paragraph" w:customStyle="1" w:styleId="ConsPlusTitle">
    <w:name w:val="ConsPlusTitle"/>
    <w:rsid w:val="00254C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29B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82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4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3EF"/>
  </w:style>
  <w:style w:type="paragraph" w:styleId="aa">
    <w:name w:val="footer"/>
    <w:basedOn w:val="a"/>
    <w:link w:val="ab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BA"/>
    <w:pPr>
      <w:ind w:left="720"/>
      <w:contextualSpacing/>
    </w:pPr>
  </w:style>
  <w:style w:type="paragraph" w:customStyle="1" w:styleId="ConsPlusTitle">
    <w:name w:val="ConsPlusTitle"/>
    <w:rsid w:val="00254C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D829B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82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4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3EF"/>
  </w:style>
  <w:style w:type="paragraph" w:styleId="aa">
    <w:name w:val="footer"/>
    <w:basedOn w:val="a"/>
    <w:link w:val="ab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4803-3A40-44C9-B065-4511736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Пк</cp:lastModifiedBy>
  <cp:revision>5</cp:revision>
  <cp:lastPrinted>2019-10-24T10:23:00Z</cp:lastPrinted>
  <dcterms:created xsi:type="dcterms:W3CDTF">2019-10-16T08:13:00Z</dcterms:created>
  <dcterms:modified xsi:type="dcterms:W3CDTF">2019-10-24T10:23:00Z</dcterms:modified>
</cp:coreProperties>
</file>